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C" w:rsidRPr="00F35F1C" w:rsidRDefault="002B7E27" w:rsidP="009341F7">
      <w:pPr>
        <w:pStyle w:val="5"/>
        <w:rPr>
          <w:rFonts w:asciiTheme="minorHAnsi" w:eastAsiaTheme="minorEastAsia" w:hAnsiTheme="minorHAnsi" w:cstheme="minorBidi"/>
        </w:rPr>
      </w:pPr>
      <w:r>
        <w:rPr>
          <w:rFonts w:eastAsiaTheme="minorEastAsia"/>
          <w:lang w:eastAsia="ar-SA"/>
        </w:rPr>
        <w:t xml:space="preserve">                                                                            </w:t>
      </w:r>
      <w:r w:rsidR="00F35F1C" w:rsidRPr="00F35F1C">
        <w:rPr>
          <w:rFonts w:eastAsiaTheme="minorEastAsia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35546492" r:id="rId7"/>
        </w:object>
      </w:r>
    </w:p>
    <w:p w:rsidR="00D46ACB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АДМИНИСТРАЦИЯ  ВЕСЬЕГОНСКОГО</w:t>
      </w:r>
    </w:p>
    <w:p w:rsidR="00F35F1C" w:rsidRPr="00F35F1C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</w:t>
      </w:r>
    </w:p>
    <w:p w:rsidR="00F35F1C" w:rsidRPr="00F35F1C" w:rsidRDefault="00F35F1C" w:rsidP="00D46ACB">
      <w:pPr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F1C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F35F1C" w:rsidRPr="00DD5898" w:rsidRDefault="00F35F1C" w:rsidP="00F35F1C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5898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F35F1C" w:rsidRPr="0049476F" w:rsidRDefault="0049476F" w:rsidP="0049476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. Весьегонс</w:t>
      </w:r>
      <w:r w:rsidR="00DD5898">
        <w:rPr>
          <w:rFonts w:ascii="Times New Roman" w:eastAsiaTheme="minorEastAsia" w:hAnsi="Times New Roman" w:cs="Times New Roman"/>
          <w:sz w:val="24"/>
          <w:szCs w:val="24"/>
        </w:rPr>
        <w:t>к</w:t>
      </w:r>
    </w:p>
    <w:p w:rsidR="00F35F1C" w:rsidRPr="00F35F1C" w:rsidRDefault="008B012A" w:rsidP="00F35F1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3F21D9">
        <w:rPr>
          <w:rFonts w:ascii="Times New Roman" w:eastAsiaTheme="minorEastAsia" w:hAnsi="Times New Roman" w:cs="Times New Roman"/>
          <w:sz w:val="24"/>
          <w:szCs w:val="24"/>
        </w:rPr>
        <w:t>.12.202</w:t>
      </w:r>
      <w:r w:rsidR="00BD59F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2B7E2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F35F1C"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 №</w:t>
      </w:r>
      <w:r w:rsidR="005432D7">
        <w:rPr>
          <w:rFonts w:ascii="Times New Roman" w:eastAsiaTheme="minorEastAsia" w:hAnsi="Times New Roman" w:cs="Times New Roman"/>
          <w:sz w:val="24"/>
          <w:szCs w:val="24"/>
        </w:rPr>
        <w:t xml:space="preserve"> 634</w:t>
      </w:r>
      <w:r w:rsidR="00F35F1C"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F35F1C" w:rsidRPr="00F35F1C" w:rsidTr="0049476F">
        <w:trPr>
          <w:trHeight w:val="1929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5F1C" w:rsidRPr="0049476F" w:rsidRDefault="00F35F1C" w:rsidP="00342068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      </w:r>
            <w:r w:rsidR="00622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верской области</w:t>
            </w:r>
            <w:r w:rsidR="003F21D9">
              <w:rPr>
                <w:rFonts w:ascii="Times New Roman" w:eastAsiaTheme="minorEastAsia" w:hAnsi="Times New Roman" w:cs="Times New Roman"/>
                <w:sz w:val="24"/>
                <w:szCs w:val="24"/>
              </w:rPr>
              <w:t>" на 202</w:t>
            </w:r>
            <w:r w:rsidR="00BD59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3F21D9"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BD59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ы.</w:t>
            </w:r>
          </w:p>
        </w:tc>
      </w:tr>
    </w:tbl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>и, утверждённым постановлением А</w:t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>дминист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>рации Весьегонского муниципального округа от 30.12.202</w:t>
      </w:r>
      <w:r w:rsidR="008B012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 xml:space="preserve"> №</w:t>
      </w:r>
      <w:r w:rsidR="00094BAA">
        <w:rPr>
          <w:rFonts w:ascii="Times New Roman" w:eastAsiaTheme="minorEastAsia" w:hAnsi="Times New Roman" w:cs="Times New Roman"/>
          <w:sz w:val="24"/>
          <w:szCs w:val="24"/>
        </w:rPr>
        <w:t xml:space="preserve"> 651</w:t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35F1C" w:rsidRPr="00F35F1C" w:rsidRDefault="009341F7" w:rsidP="00F35F1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 о с т а н о в л я е т</w:t>
      </w:r>
      <w:r w:rsidR="00F35F1C" w:rsidRPr="00F35F1C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Утвердить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униципальную </w:t>
      </w:r>
      <w:r w:rsidR="0049476F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у Весьегонского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49476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Т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" на 202</w:t>
      </w:r>
      <w:r w:rsidR="00BD59F2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-202</w:t>
      </w:r>
      <w:r w:rsidR="00BD59F2">
        <w:rPr>
          <w:rFonts w:ascii="Times New Roman" w:eastAsiaTheme="minorEastAsia" w:hAnsi="Times New Roman" w:cs="Times New Roman"/>
          <w:color w:val="000000"/>
          <w:sz w:val="24"/>
          <w:szCs w:val="24"/>
        </w:rPr>
        <w:t>8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в информаци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тношения, возникшие с 01.01.202</w:t>
      </w:r>
      <w:r w:rsidR="00BD59F2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а.</w:t>
      </w:r>
    </w:p>
    <w:p w:rsidR="00F35F1C" w:rsidRPr="00F35F1C" w:rsidRDefault="005432D7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05150</wp:posOffset>
            </wp:positionH>
            <wp:positionV relativeFrom="paragraph">
              <wp:posOffset>74295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F1C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9341F7">
        <w:rPr>
          <w:rFonts w:ascii="Times New Roman" w:eastAsiaTheme="minorEastAsia" w:hAnsi="Times New Roman" w:cs="Times New Roman"/>
          <w:color w:val="000000"/>
          <w:sz w:val="24"/>
          <w:szCs w:val="24"/>
        </w:rPr>
        <w:t>возложить на заместителя Г</w:t>
      </w:r>
      <w:r w:rsidR="0049476F">
        <w:rPr>
          <w:rFonts w:ascii="Times New Roman" w:eastAsiaTheme="minorEastAsia" w:hAnsi="Times New Roman" w:cs="Times New Roman"/>
          <w:color w:val="000000"/>
          <w:sz w:val="24"/>
          <w:szCs w:val="24"/>
        </w:rPr>
        <w:t>лавы Администрации Весьегонского муниципального округа</w:t>
      </w:r>
      <w:r w:rsidR="002B7E2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9476F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Живописцеву</w:t>
      </w:r>
      <w:r w:rsidR="00F35F1C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Е.А.</w:t>
      </w:r>
    </w:p>
    <w:p w:rsidR="005804D6" w:rsidRDefault="005804D6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DD5898" w:rsidRDefault="0049476F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2F6ECC">
        <w:rPr>
          <w:rFonts w:ascii="Times New Roman" w:hAnsi="Times New Roman" w:cs="Times New Roman"/>
          <w:sz w:val="22"/>
          <w:szCs w:val="22"/>
        </w:rPr>
        <w:t>лава</w:t>
      </w:r>
      <w:r w:rsidR="002B7E27">
        <w:rPr>
          <w:rFonts w:ascii="Times New Roman" w:hAnsi="Times New Roman" w:cs="Times New Roman"/>
          <w:sz w:val="22"/>
          <w:szCs w:val="22"/>
        </w:rPr>
        <w:t xml:space="preserve"> </w:t>
      </w:r>
      <w:r w:rsidR="00F35F1C" w:rsidRPr="00F35F1C">
        <w:rPr>
          <w:rFonts w:ascii="Times New Roman" w:hAnsi="Times New Roman" w:cs="Times New Roman"/>
          <w:sz w:val="22"/>
          <w:szCs w:val="22"/>
        </w:rPr>
        <w:t>Весьегонского</w:t>
      </w:r>
    </w:p>
    <w:p w:rsidR="00F35F1C" w:rsidRPr="00F35F1C" w:rsidRDefault="00F35F1C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муниципального округа                  </w:t>
      </w:r>
      <w:r w:rsidR="002B7E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F35F1C">
        <w:rPr>
          <w:rFonts w:ascii="Times New Roman" w:hAnsi="Times New Roman" w:cs="Times New Roman"/>
          <w:sz w:val="22"/>
          <w:szCs w:val="22"/>
        </w:rPr>
        <w:t xml:space="preserve"> </w:t>
      </w:r>
      <w:r w:rsidR="0068273A">
        <w:rPr>
          <w:rFonts w:ascii="Times New Roman" w:hAnsi="Times New Roman" w:cs="Times New Roman"/>
          <w:sz w:val="22"/>
          <w:szCs w:val="22"/>
        </w:rPr>
        <w:t>А.</w:t>
      </w:r>
      <w:r w:rsidR="002F6ECC">
        <w:rPr>
          <w:rFonts w:ascii="Times New Roman" w:hAnsi="Times New Roman" w:cs="Times New Roman"/>
          <w:sz w:val="22"/>
          <w:szCs w:val="22"/>
        </w:rPr>
        <w:t>В. Пашуков</w:t>
      </w:r>
      <w:r w:rsidRPr="00F35F1C">
        <w:rPr>
          <w:rFonts w:ascii="Times New Roman" w:hAnsi="Times New Roman" w:cs="Times New Roman"/>
          <w:sz w:val="22"/>
          <w:szCs w:val="22"/>
        </w:rPr>
        <w:br w:type="page"/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F35F1C" w:rsidRPr="00F35F1C" w:rsidRDefault="0049476F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</w:t>
      </w:r>
      <w:r w:rsidR="00F35F1C" w:rsidRPr="00F35F1C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 Весьегонского муниципального округа</w:t>
      </w:r>
    </w:p>
    <w:p w:rsidR="00F35F1C" w:rsidRPr="00F35F1C" w:rsidRDefault="00F3377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35F1C" w:rsidRPr="00F35F1C">
        <w:rPr>
          <w:rFonts w:ascii="Times New Roman" w:hAnsi="Times New Roman" w:cs="Times New Roman"/>
          <w:sz w:val="22"/>
          <w:szCs w:val="22"/>
        </w:rPr>
        <w:t>т</w:t>
      </w:r>
      <w:r w:rsidR="008B012A">
        <w:rPr>
          <w:rFonts w:ascii="Times New Roman" w:hAnsi="Times New Roman" w:cs="Times New Roman"/>
          <w:sz w:val="22"/>
          <w:szCs w:val="22"/>
        </w:rPr>
        <w:t xml:space="preserve"> 30</w:t>
      </w:r>
      <w:r>
        <w:rPr>
          <w:rFonts w:ascii="Times New Roman" w:hAnsi="Times New Roman" w:cs="Times New Roman"/>
          <w:sz w:val="22"/>
          <w:szCs w:val="22"/>
        </w:rPr>
        <w:t>.</w:t>
      </w:r>
      <w:r w:rsidR="0068273A">
        <w:rPr>
          <w:rFonts w:ascii="Times New Roman" w:hAnsi="Times New Roman" w:cs="Times New Roman"/>
          <w:sz w:val="22"/>
          <w:szCs w:val="22"/>
        </w:rPr>
        <w:t>12.202</w:t>
      </w:r>
      <w:r w:rsidR="005804D6">
        <w:rPr>
          <w:rFonts w:ascii="Times New Roman" w:hAnsi="Times New Roman" w:cs="Times New Roman"/>
          <w:sz w:val="22"/>
          <w:szCs w:val="22"/>
        </w:rPr>
        <w:t>2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 № </w:t>
      </w:r>
      <w:r w:rsidR="005432D7">
        <w:rPr>
          <w:rFonts w:ascii="Times New Roman" w:hAnsi="Times New Roman" w:cs="Times New Roman"/>
          <w:sz w:val="22"/>
          <w:szCs w:val="22"/>
        </w:rPr>
        <w:t>634</w:t>
      </w:r>
      <w:r w:rsidR="005804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12474"/>
        <w:rPr>
          <w:rFonts w:ascii="Calibri" w:hAnsi="Calibri" w:cs="Times New Roman"/>
          <w:sz w:val="22"/>
          <w:szCs w:val="22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F35F1C" w:rsidRDefault="005F0485" w:rsidP="00F35F1C">
      <w:pPr>
        <w:pStyle w:val="1"/>
        <w:spacing w:line="480" w:lineRule="auto"/>
        <w:rPr>
          <w:sz w:val="32"/>
          <w:szCs w:val="32"/>
        </w:rPr>
      </w:pPr>
      <w:r w:rsidRPr="00F35F1C">
        <w:rPr>
          <w:rFonts w:ascii="Times New Roman" w:hAnsi="Times New Roman" w:cs="Times New Roman"/>
          <w:sz w:val="32"/>
          <w:szCs w:val="32"/>
        </w:rPr>
        <w:t>Муниципальная</w:t>
      </w:r>
      <w:r w:rsidR="00D1682F" w:rsidRPr="00F35F1C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D1682F" w:rsidRPr="00F35F1C">
        <w:rPr>
          <w:rFonts w:ascii="Times New Roman" w:hAnsi="Times New Roman" w:cs="Times New Roman"/>
          <w:sz w:val="32"/>
          <w:szCs w:val="32"/>
        </w:rPr>
        <w:br/>
      </w:r>
      <w:r w:rsidR="00F35F1C" w:rsidRPr="00F35F1C">
        <w:rPr>
          <w:rFonts w:ascii="Times New Roman" w:hAnsi="Times New Roman" w:cs="Times New Roman"/>
          <w:sz w:val="32"/>
          <w:szCs w:val="32"/>
        </w:rPr>
        <w:t>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3F21D9">
        <w:rPr>
          <w:rFonts w:ascii="Times New Roman" w:hAnsi="Times New Roman" w:cs="Times New Roman"/>
          <w:sz w:val="32"/>
          <w:szCs w:val="32"/>
        </w:rPr>
        <w:t>" на 202</w:t>
      </w:r>
      <w:r w:rsidR="00BD59F2">
        <w:rPr>
          <w:rFonts w:ascii="Times New Roman" w:hAnsi="Times New Roman" w:cs="Times New Roman"/>
          <w:sz w:val="32"/>
          <w:szCs w:val="32"/>
        </w:rPr>
        <w:t>3</w:t>
      </w:r>
      <w:r w:rsidR="003F21D9">
        <w:rPr>
          <w:rFonts w:ascii="Times New Roman" w:hAnsi="Times New Roman" w:cs="Times New Roman"/>
          <w:sz w:val="32"/>
          <w:szCs w:val="32"/>
        </w:rPr>
        <w:t>-202</w:t>
      </w:r>
      <w:r w:rsidR="00BD59F2">
        <w:rPr>
          <w:rFonts w:ascii="Times New Roman" w:hAnsi="Times New Roman" w:cs="Times New Roman"/>
          <w:sz w:val="32"/>
          <w:szCs w:val="32"/>
        </w:rPr>
        <w:t>8</w:t>
      </w:r>
      <w:r w:rsidR="00F35F1C" w:rsidRPr="00F35F1C"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3F21D9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</w:t>
      </w:r>
      <w:r w:rsidR="00BD59F2">
        <w:rPr>
          <w:rFonts w:ascii="Times New Roman" w:hAnsi="Times New Roman" w:cs="Times New Roman"/>
          <w:b w:val="0"/>
          <w:sz w:val="26"/>
          <w:szCs w:val="26"/>
        </w:rPr>
        <w:t>3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0" w:name="sub_100"/>
    </w:p>
    <w:p w:rsidR="00F35F1C" w:rsidRDefault="00F35F1C" w:rsidP="007E5531">
      <w:pPr>
        <w:jc w:val="center"/>
        <w:outlineLvl w:val="0"/>
        <w:rPr>
          <w:b/>
          <w:bCs/>
          <w:color w:val="26282F"/>
        </w:rPr>
      </w:pP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>» на 202</w:t>
      </w:r>
      <w:r w:rsidR="00BD59F2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– 202</w:t>
      </w:r>
      <w:r w:rsidR="00BD59F2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есьегонского муниципального округа 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кой области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3F21D9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C9199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C9199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.</w:t>
            </w:r>
          </w:p>
          <w:p w:rsidR="00F35F1C" w:rsidRPr="00F35F1C" w:rsidRDefault="00C9199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C9199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C9199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35F1C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социализация лиц, освободившихся из мест лишения свободы»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полномочий в сфере антикоррупционной политики»</w:t>
            </w:r>
          </w:p>
          <w:p w:rsidR="00F35F1C" w:rsidRPr="00F35F1C" w:rsidRDefault="00F35F1C" w:rsidP="003F5832">
            <w:pPr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="00094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  <w:r w:rsidR="0009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F35F1C" w:rsidRPr="00F35F1C" w:rsidRDefault="00F35F1C" w:rsidP="00F35F1C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  трудовой    занятости    подростков в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каникул и в свободное время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морально-нравственных установок, определяющих ориентацию на здоровый образ жизни, отрицательное отношение к употреблению психоактивных веществ.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35F1C" w:rsidRPr="00973266" w:rsidRDefault="00BD59F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638 02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58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 434 37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58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BD59F2">
              <w:rPr>
                <w:rFonts w:ascii="Times New Roman" w:hAnsi="Times New Roman" w:cs="Times New Roman"/>
                <w:sz w:val="24"/>
                <w:szCs w:val="24"/>
              </w:rPr>
              <w:t>421 2</w:t>
            </w:r>
            <w:r w:rsidR="00542F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;</w:t>
            </w:r>
          </w:p>
          <w:p w:rsid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7 77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 1 –9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4 6</w:t>
            </w:r>
            <w:r w:rsidR="00542F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1 47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F35F1C" w:rsidRPr="00F35F1C" w:rsidRDefault="008A7444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9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8 3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1 47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9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8 3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1 47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9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8 3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1 47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9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A7444">
              <w:rPr>
                <w:rFonts w:ascii="Times New Roman" w:hAnsi="Times New Roman" w:cs="Times New Roman"/>
                <w:sz w:val="24"/>
                <w:szCs w:val="24"/>
              </w:rPr>
              <w:t>428 3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973266" w:rsidRDefault="00973266" w:rsidP="00311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p w:rsidR="00F35F1C" w:rsidRPr="00F35F1C" w:rsidRDefault="00F35F1C" w:rsidP="00F35F1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t>Раздел I.Общая характеристика сферы реализации программы</w:t>
      </w:r>
      <w:bookmarkEnd w:id="0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1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1"/>
      <w:bookmarkEnd w:id="1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 xml:space="preserve"> угроз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2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3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02"/>
      <w:bookmarkEnd w:id="3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4"/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риминогенная ситуация остается непростой.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Не снижается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регистрированных фактов мошенничеств общеуголовной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В целях оказания дальнейшего влияния на улу</w:t>
      </w:r>
      <w:r w:rsidR="004F280D">
        <w:rPr>
          <w:rFonts w:ascii="Times New Roman" w:hAnsi="Times New Roman" w:cs="Times New Roman"/>
          <w:color w:val="000000"/>
          <w:sz w:val="24"/>
          <w:szCs w:val="24"/>
        </w:rPr>
        <w:t>чшение криминогенной обстановк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жении, недостаточной эффективностью функционирования системы обеспечения безопасности дорожного движения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>ов дорожного 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F01" w:rsidRDefault="00631C8B" w:rsidP="0088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5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ого правонарушений ежегодно совершают подростки,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употребляют алкоголь, нарушают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88236A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6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дальнейшей работы по противодействию незаконному обороту наркотиков, культивированию наркотикосодержащих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Весьегонская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AD7E7A">
        <w:rPr>
          <w:rFonts w:ascii="Times New Roman" w:hAnsi="Times New Roman" w:cs="Times New Roman"/>
          <w:color w:val="000000"/>
          <w:sz w:val="24"/>
          <w:szCs w:val="24"/>
        </w:rPr>
        <w:t>мые. В 2020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>-22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454EE0">
        <w:rPr>
          <w:rFonts w:ascii="Times New Roman" w:hAnsi="Times New Roman" w:cs="Times New Roman"/>
          <w:color w:val="000000"/>
          <w:sz w:val="24"/>
          <w:szCs w:val="24"/>
        </w:rPr>
        <w:t>дах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88236A" w:rsidRDefault="00F44F4C" w:rsidP="0088236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алкоголизма, предупреждения  правонарушений, связанных с наркоманией, совершенствования антинаркотической </w:t>
      </w:r>
      <w:bookmarkStart w:id="7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88236A" w:rsidRDefault="00D1682F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7"/>
      <w:r w:rsidR="003D2A65">
        <w:rPr>
          <w:rFonts w:ascii="Times New Roman" w:hAnsi="Times New Roman" w:cs="Times New Roman"/>
          <w:color w:val="000000"/>
          <w:sz w:val="24"/>
          <w:szCs w:val="24"/>
        </w:rPr>
        <w:t>В Весьегонском муниципальном округе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 w:rsidRPr="00882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 w:rsidRPr="008823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88236A" w:rsidRDefault="00683F8B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есть дезадап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граждане, нуждающиеся в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оддержке. В их число входят отбывшие уголовное наказание в виде лишения свобод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казывают крайне негативное влияние на состояние общественной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сти. Отбывание наказания в виде лишения свободы влечет за собой не только изменение правового статуса гражданина, но и утрачивание им многих социальных ролей и связей. Отсутствие надежных социальных гарантий для лиц с криминальным прошлым, имеющиеся трудности их бытового и трудового устройства осложняют процесс их ресоциализации, что приводит к повторным правонарушениям со стороны данной категории граждан. Ранее судимые лица оказывают существенное негативное влияние на оперативную обстановку и криминогенную ситу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аботы с гражданами,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683F8B" w:rsidRDefault="00683F8B" w:rsidP="007D1739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8B">
        <w:rPr>
          <w:rFonts w:ascii="Times New Roman" w:hAnsi="Times New Roman" w:cs="Times New Roman"/>
          <w:color w:val="000000"/>
          <w:sz w:val="24"/>
          <w:szCs w:val="24"/>
        </w:rPr>
        <w:t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формирует негативный имидж и правомерно рассматривается как одна из угроз безопасности Российской Федерации.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7 "Реализация полномочий в сфере антикоррупционной политики» 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предусматривает                              п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равовое просвещение и правовое информирование граждан, направленное на создание в обществе нетерпимого от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.</w:t>
      </w:r>
    </w:p>
    <w:p w:rsidR="007D1739" w:rsidRPr="00683F8B" w:rsidRDefault="00F90BFE" w:rsidP="00F90BFE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ами, происшествия на воде 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ными источниками чрезвычайных ситуаций и представляют существ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у для безопасности граждан.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ысоких стандартов жизнеобеспечения и создание условий для безопасной жизнедеятельности населения, предотвращение экологических бедствий, предупреждение возникновения чрезвычайных ситуаций являются важнейшими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8. 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ена на с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нижение рисков и смягчение последствий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930056" w:rsidRDefault="00D1682F" w:rsidP="00EE3BAA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sub_130"/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CE34D7" w:rsidRDefault="007D1739" w:rsidP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</w:t>
      </w:r>
      <w:bookmarkEnd w:id="9"/>
      <w:r w:rsidR="00EE3BAA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излагае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0" w:name="sub_1009"/>
    </w:p>
    <w:p w:rsidR="00D1682F" w:rsidRPr="00FD2F47" w:rsidRDefault="007D17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0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1146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".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и цели программы:</w:t>
      </w:r>
    </w:p>
    <w:bookmarkEnd w:id="12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8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3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8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5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Ресоциализация лиц, освободившихся из мест лишения свободы»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EE3BAA" w:rsidRPr="00FD485A" w:rsidRDefault="00EE3BAA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Подпрограмма 8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3BAA">
        <w:rPr>
          <w:rFonts w:ascii="Times New Roman" w:hAnsi="Times New Roman" w:cs="Times New Roman"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4317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311"/>
      <w:bookmarkEnd w:id="1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101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20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9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0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021"/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1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Обеспечение деятельност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Весьегонского </w:t>
      </w:r>
      <w:r w:rsidR="004317D2" w:rsidRP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17D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2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2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 xml:space="preserve">"Организация временного трудоустройства подростков в период летних каникул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077137" w:rsidRDefault="004317D2" w:rsidP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4317D2">
        <w:rPr>
          <w:rFonts w:ascii="Times New Roman" w:hAnsi="Times New Roman" w:cs="Times New Roman"/>
          <w:sz w:val="24"/>
          <w:szCs w:val="24"/>
        </w:rPr>
        <w:t>еропр</w:t>
      </w:r>
      <w:r>
        <w:rPr>
          <w:rFonts w:ascii="Times New Roman" w:hAnsi="Times New Roman" w:cs="Times New Roman"/>
          <w:sz w:val="24"/>
          <w:szCs w:val="24"/>
        </w:rPr>
        <w:t>иятие</w:t>
      </w:r>
      <w:r w:rsidRPr="004317D2">
        <w:rPr>
          <w:rFonts w:ascii="Times New Roman" w:hAnsi="Times New Roman" w:cs="Times New Roman"/>
          <w:sz w:val="24"/>
          <w:szCs w:val="24"/>
        </w:rPr>
        <w:t xml:space="preserve"> "Организация временного трудоустройства подростков в период летних каникул в молодёжных организациях Весьегонского 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, в том числе спортивной направленности</w:t>
      </w:r>
      <w:r w:rsidRPr="004317D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</w:t>
      </w:r>
      <w:r w:rsidR="005804D6">
        <w:rPr>
          <w:rFonts w:ascii="Times New Roman" w:hAnsi="Times New Roman" w:cs="Times New Roman"/>
          <w:sz w:val="24"/>
          <w:szCs w:val="24"/>
        </w:rPr>
        <w:t xml:space="preserve"> </w:t>
      </w:r>
      <w:r w:rsidRPr="007C07D0">
        <w:rPr>
          <w:rFonts w:ascii="Times New Roman" w:hAnsi="Times New Roman" w:cs="Times New Roman"/>
          <w:sz w:val="24"/>
          <w:szCs w:val="24"/>
        </w:rPr>
        <w:t>мероприятия "Количество  рабочих мест, созданных для временного трудоустройства подростков</w:t>
      </w:r>
      <w:r w:rsidR="004317D2" w:rsidRPr="004317D2">
        <w:rPr>
          <w:rFonts w:ascii="Times New Roman" w:hAnsi="Times New Roman" w:cs="Times New Roman"/>
          <w:sz w:val="24"/>
          <w:szCs w:val="24"/>
        </w:rPr>
        <w:t>в молодёжных организациях Весьегонского муниципального округа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804D6" w:rsidRPr="005804D6" w:rsidRDefault="004317D2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</w:t>
      </w:r>
      <w:r w:rsidR="005804D6" w:rsidRPr="005804D6">
        <w:rPr>
          <w:rFonts w:ascii="Times New Roman" w:hAnsi="Times New Roman" w:cs="Times New Roman"/>
          <w:color w:val="000000"/>
          <w:sz w:val="24"/>
          <w:szCs w:val="24"/>
        </w:rPr>
        <w:t xml:space="preserve"> "Организация временного трудоустройства подростков в период летних каникул в учреждениях культуры Весьегонского муниципального округа Тверской области"</w:t>
      </w:r>
    </w:p>
    <w:p w:rsidR="005804D6" w:rsidRDefault="005804D6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 1 </w:t>
      </w:r>
      <w:r w:rsidRPr="005804D6">
        <w:rPr>
          <w:rFonts w:ascii="Times New Roman" w:hAnsi="Times New Roman" w:cs="Times New Roman"/>
          <w:color w:val="000000"/>
          <w:sz w:val="24"/>
          <w:szCs w:val="24"/>
        </w:rPr>
        <w:t>мероприятия "Количество  рабочих мест, созданных для временного трудоустройства подростков в учреждениях культуры Весьегонского муниципального округа".</w:t>
      </w:r>
    </w:p>
    <w:p w:rsidR="00430BD8" w:rsidRDefault="005804D6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мероприятие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"Обеспечение деятельности межведомственной комиссии по предупреждению пр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 xml:space="preserve">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3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543D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9867F0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895ABA" w:rsidP="00895ABA">
      <w:pPr>
        <w:ind w:right="-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sub_313"/>
      <w:bookmarkEnd w:id="2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4"/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B73B46" w:rsidRPr="00FD2F47" w:rsidTr="00744561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744561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4" w:rsidRDefault="00D66954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ABA" w:rsidRPr="00FD2F47" w:rsidRDefault="00D66954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D66954" w:rsidP="00861EF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D66954" w:rsidP="00E304F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D66954" w:rsidP="00861EFE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D66954" w:rsidP="00E304F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D66954" w:rsidP="00861EFE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D66954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D66954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D66954" w:rsidP="006F656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D66954" w:rsidP="006F656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D66954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D66954" w:rsidP="006F656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D66954" w:rsidP="006F656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D66954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D66954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8C0A9F" w:rsidRDefault="008C0A9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1159"/>
    </w:p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го </w:t>
      </w:r>
      <w:r w:rsidR="00895AB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321"/>
      <w:bookmarkEnd w:id="2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1025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а) задача 1 "Совершенствование системы предупреждения опасного поведения участников дорожного движения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 xml:space="preserve">Риск пострадать в дорожно-транспортных происшествиях на территории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6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322"/>
      <w:bookmarkEnd w:id="28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27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0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8"/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"Проведение </w:t>
      </w:r>
      <w:r w:rsidR="00FE2C6C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"Количество общеобразовательных учреждений, принявших участие в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мэтапе конкурс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9"/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323"/>
      <w:bookmarkEnd w:id="32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3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380"/>
      </w:tblGrid>
      <w:tr w:rsidR="00D1682F" w:rsidRPr="00FD2F47" w:rsidTr="006F6565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6F6565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D66954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A2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5" w:name="sub_350"/>
      <w:bookmarkEnd w:id="34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</w:t>
      </w:r>
      <w:r w:rsidR="00A2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координирующей роли комиссии по делам несоверш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ннолетних и защите их прав при 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3B4C4D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оведенных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информационн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3B4C4D" w:rsidRP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"Доля общеобразовательных учреждений, охваченных информационно-пропагандисткой деятельностью"                                                                              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" Количество проведенных муниципальных информационно-пропагандистских мероприятий"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жведомственных рейдов по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сти»;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"Количество образовательных учреждений-участников конкурса" 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Привлечение к участию в конкурсе всех общеобразовательных учрежден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к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проведенных мероприятий в год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л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 Количество проведенных мероприят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м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Численность несовершеннолетних, вовлеченных в процесс летнего трудоустройства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н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."Количество заседаний комиссии по делам несовершеннолетних и защите их прав, в. т.ч. выездных, в год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о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Осуществление контроля за жизнедеятельностью несовершеннолетних, склонных к совершению преступлен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п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 встреч с правовыми органами в год"</w:t>
      </w:r>
    </w:p>
    <w:p w:rsidR="003B4C4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р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 Количество проведенных рейдов в квартал"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убликаций на официальном 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9867F0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="005015ED" w:rsidRPr="005015ED">
        <w:rPr>
          <w:rFonts w:ascii="Times New Roman" w:hAnsi="Times New Roman" w:cs="Times New Roman"/>
          <w:color w:val="000000"/>
          <w:sz w:val="24"/>
          <w:szCs w:val="24"/>
        </w:rPr>
        <w:t>Распространение памяток, буклетов правовой направленности в образовательных учреждениях Весьегонского муниципального округ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)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Проведение  конкурса среди образовательных учреждений Весьегонского муниципального округа на лучшую постановку воспитательной работы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"Разработка положения о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 Организация просмотра патриотических фильмов несовершеннолетними, состоящими на профилактическом учёте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) мероприятие «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Организация психолог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их тренингов для подростков»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 административное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Организация и мониторинг досуга несовершеннолетних, состоящих на профилактических учетах, в.ч. в летний период времени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 административное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 Обеспечение деятельности комиссии по делам несовершеннолетних и защите их прав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"Выявление и постановка на учет органами системы профилактики несовершеннолетних, склонных к совершению преступлений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" Проведение  встреч  представителями правовых органов с подростками, с целью проведения разъяснительной работы 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"Ежеквартальные рейды по выявлению семей, ненадлежащим образом исполняющих родительские обязанности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87F" w:rsidRPr="0079171A" w:rsidRDefault="009867F0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программы на сайте 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и в газете "Весьегонская жизнь"</w:t>
      </w: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бвенции </w:t>
      </w:r>
      <w:r w:rsidR="004766C5">
        <w:rPr>
          <w:rFonts w:ascii="Times New Roman" w:hAnsi="Times New Roman" w:cs="Times New Roman"/>
          <w:bCs/>
          <w:color w:val="000000"/>
          <w:sz w:val="24"/>
          <w:szCs w:val="24"/>
        </w:rPr>
        <w:t>местным бюджетам на осуществление государственных полномочий Твер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озданию и организации деятельности комиссий по делам несовершеннолетних</w:t>
      </w:r>
      <w:r w:rsidR="00D7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щите их прав».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9867F0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D66954">
        <w:rPr>
          <w:rFonts w:ascii="Times New Roman" w:hAnsi="Times New Roman" w:cs="Times New Roman"/>
          <w:sz w:val="24"/>
          <w:szCs w:val="24"/>
        </w:rPr>
        <w:t>2 559</w:t>
      </w:r>
      <w:r w:rsidR="005C3222">
        <w:rPr>
          <w:rFonts w:ascii="Times New Roman" w:hAnsi="Times New Roman" w:cs="Times New Roman"/>
          <w:sz w:val="24"/>
          <w:szCs w:val="24"/>
        </w:rPr>
        <w:t xml:space="preserve"> 000</w:t>
      </w:r>
      <w:r w:rsidR="002F6ECC" w:rsidRPr="002F6ECC">
        <w:rPr>
          <w:rFonts w:ascii="Times New Roman" w:hAnsi="Times New Roman" w:cs="Times New Roman"/>
          <w:sz w:val="24"/>
          <w:szCs w:val="24"/>
        </w:rPr>
        <w:t>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9867F0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732DA3" w:rsidRPr="00FD2F47" w:rsidTr="006F656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6F656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AF4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2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AF4CFB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 2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AF4CF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6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AF4CFB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 6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AF4CF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3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AF4CFB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 3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AF4CFB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3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AF4CFB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AF4CFB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3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5C3222" w:rsidRDefault="00AF4CFB" w:rsidP="005C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AF4CFB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3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AF4CFB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73968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66954" w:rsidP="00D6695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1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3968"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12794B" w:rsidRDefault="00AF4CF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59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12794B" w:rsidRDefault="00AF4CFB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59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</w:tbl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D73968" w:rsidRPr="00D73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округе 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351"/>
      <w:bookmarkEnd w:id="3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1043"/>
      <w:bookmarkEnd w:id="36"/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D73968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овершенствования системы профилактики немедицинского потребления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круг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4"/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8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9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3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45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r w:rsidR="00501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Участие в областных форумах и акциях антинаркотической, антиалкогольной и антитабачной направленности, пропаг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андирующих здоровый образ жизни»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Количество областных форумов и акций, в которы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х  весьегонцы приняли участие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Количество информационных листовок, распространённых среди населения Весьегонского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7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sub_353"/>
      <w:bookmarkEnd w:id="41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4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3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98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овершенствования системы профилактики немедицинского потребления наркотиков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56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30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F4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</w:t>
      </w:r>
      <w:r w:rsidR="00460D2A">
        <w:rPr>
          <w:rFonts w:ascii="Times New Roman" w:hAnsi="Times New Roman" w:cs="Times New Roman"/>
          <w:bCs w:val="0"/>
          <w:color w:val="000000"/>
        </w:rPr>
        <w:t>а</w:t>
      </w:r>
      <w:r w:rsidR="00CF32EF" w:rsidRPr="00CF32EF">
        <w:rPr>
          <w:rFonts w:ascii="Times New Roman" w:hAnsi="Times New Roman" w:cs="Times New Roman"/>
          <w:bCs w:val="0"/>
          <w:color w:val="000000"/>
        </w:rPr>
        <w:t>"</w:t>
      </w:r>
    </w:p>
    <w:p w:rsidR="00CF32EF" w:rsidRDefault="00CF32EF" w:rsidP="00930056">
      <w:pPr>
        <w:pStyle w:val="1"/>
      </w:pPr>
      <w:bookmarkStart w:id="44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4"/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9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5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 xml:space="preserve">Доля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едупреждение угроз терроризма и экстремизма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ых национальных организаций к участию в массовых мероприятиях, проводимых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кстремистских акций на территор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50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6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7" w:name="sub_362"/>
      <w:r w:rsidRPr="00CF32EF">
        <w:rPr>
          <w:rFonts w:ascii="Times New Roman" w:hAnsi="Times New Roman" w:cs="Times New Roman"/>
          <w:bCs w:val="0"/>
          <w:color w:val="000000"/>
        </w:rPr>
        <w:lastRenderedPageBreak/>
        <w:t>Глава 2. Мероприятия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51"/>
      <w:bookmarkEnd w:id="47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8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сперебойной работы систем видеонаблюдения и экстренного оповещения в образовательных учреждениях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фактов нарушения правопорядка на территориях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44B55" w:rsidRPr="00844B55" w:rsidRDefault="00844B55" w:rsidP="00844B5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52"/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44B55">
        <w:rPr>
          <w:rFonts w:ascii="Times New Roman" w:hAnsi="Times New Roman" w:cs="Times New Roman"/>
          <w:sz w:val="22"/>
          <w:szCs w:val="22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9341F7">
        <w:rPr>
          <w:rFonts w:ascii="Times New Roman" w:hAnsi="Times New Roman" w:cs="Times New Roman"/>
          <w:sz w:val="22"/>
          <w:szCs w:val="22"/>
        </w:rPr>
        <w:t>муниципального</w:t>
      </w:r>
      <w:r w:rsidRPr="00844B55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B55" w:rsidRDefault="00844B55" w:rsidP="00844B5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я «Обеспечение возможности оперативного реагирования на проявления терроризма и экстремизма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административное мероприятие "Обеспечение деятельности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5C6B29" w:rsidRPr="005C6B29" w:rsidRDefault="003068D1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337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bookmarkStart w:id="50" w:name="_GoBack"/>
      <w:bookmarkEnd w:id="50"/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2.2  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</w:t>
      </w:r>
    </w:p>
    <w:p w:rsidR="00CF32EF" w:rsidRDefault="00CF32EF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оприятия «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тематических круглых столов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C6B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«Наличие на территории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заброшенных зданий и сооружений, где находятся подозрительные лица»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sub_1053"/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2" w:name="sub_363"/>
      <w:bookmarkEnd w:id="51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sub_1054"/>
      <w:bookmarkEnd w:id="52"/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в разрезе 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задач подпрограммы по годам реализации программы приводится в </w:t>
      </w:r>
      <w:hyperlink w:anchor="sub_11111" w:history="1">
        <w:r w:rsidR="0012794B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2794B">
        <w:t>1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3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C91992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Ресоциализация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пности в Весьегонском </w:t>
      </w:r>
      <w:r w:rsidR="00840AD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840ADE" w:rsidRDefault="00497674" w:rsidP="00840ADE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</w:p>
    <w:p w:rsidR="00714263" w:rsidRPr="00DE6D0B" w:rsidRDefault="00C91992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е фактов проявления коррупции в Весьегонском </w:t>
      </w:r>
      <w:r w:rsidR="00840ADE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оля средств массовой информации, задействованных в профилактической работ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7.1"Правовое просвещение и правовое 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мероприятия «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Наличие фактов проявлен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средств массовой информации, в которых размещены материалы по созданию в обществе нетерпимого от</w:t>
      </w:r>
      <w:r w:rsidR="001F04F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F04F9" w:rsidRDefault="001F04F9" w:rsidP="001F04F9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</w:t>
      </w:r>
      <w:r w:rsidR="006D5678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I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.</w:t>
      </w:r>
    </w:p>
    <w:p w:rsidR="001F04F9" w:rsidRPr="001F04F9" w:rsidRDefault="00C91992" w:rsidP="001F04F9">
      <w:pPr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1F04F9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1F04F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8 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«</w:t>
      </w:r>
      <w:r w:rsidR="001F04F9" w:rsidRP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»</w:t>
      </w:r>
    </w:p>
    <w:p w:rsidR="001F04F9" w:rsidRPr="001F04F9" w:rsidRDefault="001F04F9" w:rsidP="001F04F9">
      <w:pPr>
        <w:ind w:firstLine="720"/>
        <w:jc w:val="center"/>
        <w:rPr>
          <w:b/>
          <w:sz w:val="24"/>
          <w:szCs w:val="24"/>
        </w:rPr>
      </w:pPr>
      <w:r w:rsidRPr="001F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F04F9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ь 1 задачи 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Предотвращение экономического ущерба от пожаров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1F04F9" w:rsidRPr="00CF32EF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D5678">
        <w:rPr>
          <w:rFonts w:ascii="Times New Roman" w:hAnsi="Times New Roman" w:cs="Times New Roman"/>
          <w:color w:val="000000"/>
          <w:sz w:val="24"/>
          <w:szCs w:val="24"/>
        </w:rPr>
        <w:t>мероприятие 8</w:t>
      </w:r>
      <w:r w:rsidRPr="00DE6D0B">
        <w:rPr>
          <w:rFonts w:ascii="Times New Roman" w:hAnsi="Times New Roman" w:cs="Times New Roman"/>
          <w:color w:val="000000"/>
          <w:sz w:val="24"/>
          <w:szCs w:val="24"/>
        </w:rPr>
        <w:t>.1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Обеспечение первичных мер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6D5678">
        <w:t>С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нижение количества пострадавшего насел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1F04F9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1F04F9" w:rsidRPr="00930056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е 5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3716"/>
        <w:gridCol w:w="3118"/>
      </w:tblGrid>
      <w:tr w:rsidR="009867F0" w:rsidRPr="00FD2F47" w:rsidTr="009867F0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9867F0" w:rsidRPr="00FD2F47" w:rsidTr="009867F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FD2F47" w:rsidRDefault="005C6B29" w:rsidP="009C0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Pr="00FD2F47" w:rsidRDefault="005C6B29" w:rsidP="009C0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6 17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5C6B29" w:rsidRDefault="00ED4E38" w:rsidP="005C6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77 02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6B29"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FD2F47" w:rsidRDefault="00ED4E38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77 02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6B29"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4F9" w:rsidRDefault="001F04F9" w:rsidP="009867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DF" w:rsidRPr="00237802" w:rsidRDefault="005A64EE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92CDF"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892CDF" w:rsidRPr="00082A7F" w:rsidRDefault="009867F0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9. </w:t>
      </w:r>
      <w:r w:rsidR="003F21D9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ED4E38">
        <w:rPr>
          <w:rFonts w:ascii="Times New Roman" w:hAnsi="Times New Roman" w:cs="Times New Roman"/>
          <w:noProof/>
          <w:sz w:val="24"/>
          <w:szCs w:val="24"/>
        </w:rPr>
        <w:t>3</w:t>
      </w:r>
      <w:r w:rsidR="003F21D9">
        <w:rPr>
          <w:rFonts w:ascii="Times New Roman" w:hAnsi="Times New Roman" w:cs="Times New Roman"/>
          <w:noProof/>
          <w:sz w:val="24"/>
          <w:szCs w:val="24"/>
        </w:rPr>
        <w:t>-202</w:t>
      </w:r>
      <w:r w:rsidR="00ED4E38">
        <w:rPr>
          <w:rFonts w:ascii="Times New Roman" w:hAnsi="Times New Roman" w:cs="Times New Roman"/>
          <w:noProof/>
          <w:sz w:val="24"/>
          <w:szCs w:val="24"/>
        </w:rPr>
        <w:t>8</w:t>
      </w:r>
      <w:r w:rsidR="00F759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2CDF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92CDF" w:rsidRPr="006D1E5D">
        <w:rPr>
          <w:rFonts w:ascii="Times New Roman" w:hAnsi="Times New Roman" w:cs="Times New Roman"/>
          <w:b/>
          <w:sz w:val="24"/>
          <w:szCs w:val="24"/>
        </w:rPr>
        <w:t xml:space="preserve">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</w:t>
      </w:r>
      <w:r w:rsidR="00892CDF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="00892CDF"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5C6B29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622B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C6B29">
        <w:rPr>
          <w:rFonts w:ascii="Times New Roman" w:hAnsi="Times New Roman" w:cs="Times New Roman"/>
          <w:sz w:val="24"/>
          <w:szCs w:val="24"/>
        </w:rPr>
        <w:t>культуры,</w:t>
      </w:r>
      <w:r w:rsidR="007E39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C6B29">
        <w:rPr>
          <w:rFonts w:ascii="Times New Roman" w:hAnsi="Times New Roman" w:cs="Times New Roman"/>
          <w:sz w:val="24"/>
          <w:szCs w:val="24"/>
        </w:rPr>
        <w:t xml:space="preserve">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622B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д) Ежегодный план мероприятий по реализации муниципальной программы </w:t>
      </w:r>
      <w:r w:rsidRPr="0055225D">
        <w:rPr>
          <w:rFonts w:ascii="Times New Roman" w:hAnsi="Times New Roman" w:cs="Times New Roman"/>
          <w:sz w:val="24"/>
          <w:szCs w:val="24"/>
        </w:rPr>
        <w:lastRenderedPageBreak/>
        <w:t>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F3377C">
        <w:rPr>
          <w:rFonts w:ascii="Times New Roman" w:hAnsi="Times New Roman" w:cs="Times New Roman"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616BE8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2CDF" w:rsidRPr="0055225D">
        <w:rPr>
          <w:rFonts w:eastAsiaTheme="minorEastAsia"/>
        </w:rPr>
        <w:t xml:space="preserve">согласованность действий ответственных исполнителей главного администратора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9867F0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2. </w:t>
      </w:r>
      <w:r w:rsidR="00892CDF" w:rsidRPr="0055225D">
        <w:rPr>
          <w:rFonts w:eastAsiaTheme="minorEastAsia"/>
        </w:rPr>
        <w:t xml:space="preserve">Мониторинг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0969ED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3. </w:t>
      </w:r>
      <w:r w:rsidR="00892CDF"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0969ED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892CDF"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892CDF" w:rsidRPr="009A56C3" w:rsidRDefault="000969ED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5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D5678">
        <w:rPr>
          <w:rFonts w:ascii="Times New Roman" w:hAnsi="Times New Roman" w:cs="Times New Roman"/>
          <w:sz w:val="24"/>
          <w:szCs w:val="24"/>
        </w:rPr>
        <w:t>Ф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6D5678">
        <w:rPr>
          <w:rFonts w:ascii="Times New Roman" w:hAnsi="Times New Roman" w:cs="Times New Roman"/>
          <w:sz w:val="24"/>
          <w:szCs w:val="24"/>
        </w:rPr>
        <w:t>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D5678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>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6D5678">
        <w:rPr>
          <w:rFonts w:ascii="Times New Roman" w:hAnsi="Times New Roman" w:cs="Times New Roman"/>
          <w:sz w:val="24"/>
          <w:szCs w:val="24"/>
        </w:rPr>
        <w:t>Финансовый отдел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892CDF">
        <w:rPr>
          <w:rFonts w:ascii="Times New Roman" w:hAnsi="Times New Roman" w:cs="Times New Roman"/>
          <w:sz w:val="24"/>
          <w:szCs w:val="24"/>
        </w:rPr>
        <w:t>О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92CDF" w:rsidRPr="0055225D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9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орабатывает отчет о </w:t>
      </w:r>
      <w:r w:rsidR="00892CDF" w:rsidRPr="009A56C3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0. 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616BE8">
        <w:rPr>
          <w:rFonts w:ascii="Times New Roman" w:hAnsi="Times New Roman" w:cs="Times New Roman"/>
          <w:bCs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дминистрация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D5678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>в случае досрочного ее завершения разр</w:t>
      </w:r>
      <w:r w:rsidR="00F3377C">
        <w:rPr>
          <w:rFonts w:ascii="Times New Roman" w:hAnsi="Times New Roman" w:cs="Times New Roman"/>
          <w:sz w:val="24"/>
          <w:szCs w:val="24"/>
        </w:rPr>
        <w:t>абатывает проект постановления А</w:t>
      </w:r>
      <w:r w:rsidR="00892CDF" w:rsidRPr="00FF6D95">
        <w:rPr>
          <w:rFonts w:ascii="Times New Roman" w:hAnsi="Times New Roman" w:cs="Times New Roman"/>
          <w:sz w:val="24"/>
          <w:szCs w:val="24"/>
        </w:rPr>
        <w:t>дминистрации</w:t>
      </w:r>
      <w:r w:rsidR="005C17F4">
        <w:rPr>
          <w:rFonts w:ascii="Times New Roman" w:hAnsi="Times New Roman" w:cs="Times New Roman"/>
          <w:sz w:val="24"/>
          <w:szCs w:val="24"/>
        </w:rPr>
        <w:t xml:space="preserve"> Весьегонского МО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</w:t>
      </w:r>
      <w:r w:rsidR="006D5678">
        <w:rPr>
          <w:rFonts w:ascii="Times New Roman" w:hAnsi="Times New Roman" w:cs="Times New Roman"/>
          <w:sz w:val="24"/>
          <w:szCs w:val="24"/>
        </w:rPr>
        <w:t>ике и защите прав потребителей 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обеспечивает рассмотрение и утверждение </w:t>
      </w:r>
      <w:r w:rsidR="00F3377C">
        <w:rPr>
          <w:rFonts w:ascii="Times New Roman" w:hAnsi="Times New Roman" w:cs="Times New Roman"/>
          <w:sz w:val="24"/>
          <w:szCs w:val="24"/>
        </w:rPr>
        <w:t>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17F4">
        <w:rPr>
          <w:rFonts w:ascii="Times New Roman" w:hAnsi="Times New Roman" w:cs="Times New Roman"/>
          <w:sz w:val="24"/>
          <w:szCs w:val="24"/>
        </w:rPr>
        <w:t xml:space="preserve">Весьегонского МО </w:t>
      </w:r>
      <w:r w:rsidRPr="00FF6D95">
        <w:rPr>
          <w:rFonts w:ascii="Times New Roman" w:hAnsi="Times New Roman" w:cs="Times New Roman"/>
          <w:sz w:val="24"/>
          <w:szCs w:val="24"/>
        </w:rPr>
        <w:t xml:space="preserve">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622B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567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5A64EE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0969ED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2. 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892CDF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892C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9867F0" w:rsidRPr="009867F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892CDF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0969ED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5C17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0969ED" w:rsidP="001B2676">
      <w:pPr>
        <w:ind w:left="-15" w:firstLine="735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892CD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35B98"/>
    <w:rsid w:val="000614C8"/>
    <w:rsid w:val="00077137"/>
    <w:rsid w:val="00094BAA"/>
    <w:rsid w:val="0009619F"/>
    <w:rsid w:val="000969ED"/>
    <w:rsid w:val="000A337C"/>
    <w:rsid w:val="000A5024"/>
    <w:rsid w:val="000B772D"/>
    <w:rsid w:val="000C2903"/>
    <w:rsid w:val="000C6591"/>
    <w:rsid w:val="001031A4"/>
    <w:rsid w:val="0012794B"/>
    <w:rsid w:val="00164318"/>
    <w:rsid w:val="00171BF3"/>
    <w:rsid w:val="00184F16"/>
    <w:rsid w:val="001943B8"/>
    <w:rsid w:val="00195585"/>
    <w:rsid w:val="00197B50"/>
    <w:rsid w:val="001A3C23"/>
    <w:rsid w:val="001A772B"/>
    <w:rsid w:val="001B2676"/>
    <w:rsid w:val="001B2FBC"/>
    <w:rsid w:val="001D0CD2"/>
    <w:rsid w:val="001D1116"/>
    <w:rsid w:val="001D60FD"/>
    <w:rsid w:val="001E5B7E"/>
    <w:rsid w:val="001E5D9A"/>
    <w:rsid w:val="001E76BA"/>
    <w:rsid w:val="001F04F9"/>
    <w:rsid w:val="001F587F"/>
    <w:rsid w:val="00204D0A"/>
    <w:rsid w:val="0021243C"/>
    <w:rsid w:val="00212960"/>
    <w:rsid w:val="00216010"/>
    <w:rsid w:val="0022491D"/>
    <w:rsid w:val="00224FA6"/>
    <w:rsid w:val="00250DE3"/>
    <w:rsid w:val="00251F0E"/>
    <w:rsid w:val="00261391"/>
    <w:rsid w:val="002B7E27"/>
    <w:rsid w:val="002C5830"/>
    <w:rsid w:val="002D0F30"/>
    <w:rsid w:val="002E6624"/>
    <w:rsid w:val="002E7644"/>
    <w:rsid w:val="002F6ECC"/>
    <w:rsid w:val="00301113"/>
    <w:rsid w:val="003068D1"/>
    <w:rsid w:val="00311E26"/>
    <w:rsid w:val="00340F20"/>
    <w:rsid w:val="00342068"/>
    <w:rsid w:val="00383A1F"/>
    <w:rsid w:val="00384A0D"/>
    <w:rsid w:val="003903A5"/>
    <w:rsid w:val="0039653A"/>
    <w:rsid w:val="003A7F01"/>
    <w:rsid w:val="003B4C4D"/>
    <w:rsid w:val="003C4EC5"/>
    <w:rsid w:val="003D1625"/>
    <w:rsid w:val="003D2A65"/>
    <w:rsid w:val="003E2049"/>
    <w:rsid w:val="003F05DF"/>
    <w:rsid w:val="003F2164"/>
    <w:rsid w:val="003F21D9"/>
    <w:rsid w:val="003F5832"/>
    <w:rsid w:val="004146B4"/>
    <w:rsid w:val="004165EB"/>
    <w:rsid w:val="00430BD8"/>
    <w:rsid w:val="004317D2"/>
    <w:rsid w:val="0044034C"/>
    <w:rsid w:val="00440A1D"/>
    <w:rsid w:val="00442F76"/>
    <w:rsid w:val="00450D8B"/>
    <w:rsid w:val="00454B5F"/>
    <w:rsid w:val="00454EE0"/>
    <w:rsid w:val="00457CEB"/>
    <w:rsid w:val="00460D2A"/>
    <w:rsid w:val="00470C9B"/>
    <w:rsid w:val="00473FC5"/>
    <w:rsid w:val="004766C5"/>
    <w:rsid w:val="0049476F"/>
    <w:rsid w:val="00497674"/>
    <w:rsid w:val="004A3BBC"/>
    <w:rsid w:val="004F280D"/>
    <w:rsid w:val="004F4C76"/>
    <w:rsid w:val="005015ED"/>
    <w:rsid w:val="00513057"/>
    <w:rsid w:val="00542F82"/>
    <w:rsid w:val="005432D7"/>
    <w:rsid w:val="00543DB2"/>
    <w:rsid w:val="005532AE"/>
    <w:rsid w:val="005804D6"/>
    <w:rsid w:val="0059118B"/>
    <w:rsid w:val="005A64EE"/>
    <w:rsid w:val="005B2E15"/>
    <w:rsid w:val="005B432E"/>
    <w:rsid w:val="005C17F4"/>
    <w:rsid w:val="005C3222"/>
    <w:rsid w:val="005C3314"/>
    <w:rsid w:val="005C640F"/>
    <w:rsid w:val="005C6B29"/>
    <w:rsid w:val="005F0485"/>
    <w:rsid w:val="00616BE8"/>
    <w:rsid w:val="006205D9"/>
    <w:rsid w:val="00622BE4"/>
    <w:rsid w:val="006236E2"/>
    <w:rsid w:val="00631C8B"/>
    <w:rsid w:val="0068273A"/>
    <w:rsid w:val="00683F8B"/>
    <w:rsid w:val="00687353"/>
    <w:rsid w:val="00687570"/>
    <w:rsid w:val="006A748D"/>
    <w:rsid w:val="006D17AE"/>
    <w:rsid w:val="006D5678"/>
    <w:rsid w:val="006E2C65"/>
    <w:rsid w:val="006F6565"/>
    <w:rsid w:val="00714263"/>
    <w:rsid w:val="00720647"/>
    <w:rsid w:val="0073115D"/>
    <w:rsid w:val="00732DA3"/>
    <w:rsid w:val="007431E6"/>
    <w:rsid w:val="00744561"/>
    <w:rsid w:val="00763671"/>
    <w:rsid w:val="007912CE"/>
    <w:rsid w:val="0079171A"/>
    <w:rsid w:val="00793991"/>
    <w:rsid w:val="007C07D0"/>
    <w:rsid w:val="007C0F9A"/>
    <w:rsid w:val="007C4D85"/>
    <w:rsid w:val="007D1739"/>
    <w:rsid w:val="007D7C93"/>
    <w:rsid w:val="007E3921"/>
    <w:rsid w:val="007E5531"/>
    <w:rsid w:val="008040C0"/>
    <w:rsid w:val="008061C8"/>
    <w:rsid w:val="008121D9"/>
    <w:rsid w:val="00812E0C"/>
    <w:rsid w:val="008241F8"/>
    <w:rsid w:val="00840ADE"/>
    <w:rsid w:val="00844B55"/>
    <w:rsid w:val="00861EFE"/>
    <w:rsid w:val="00862673"/>
    <w:rsid w:val="00865701"/>
    <w:rsid w:val="00866CF9"/>
    <w:rsid w:val="0088236A"/>
    <w:rsid w:val="00891F9D"/>
    <w:rsid w:val="00892CDF"/>
    <w:rsid w:val="00895ABA"/>
    <w:rsid w:val="008A7444"/>
    <w:rsid w:val="008B012A"/>
    <w:rsid w:val="008C0A9F"/>
    <w:rsid w:val="008F0978"/>
    <w:rsid w:val="008F1E25"/>
    <w:rsid w:val="00902D88"/>
    <w:rsid w:val="00902E38"/>
    <w:rsid w:val="00923824"/>
    <w:rsid w:val="00923C86"/>
    <w:rsid w:val="00927C59"/>
    <w:rsid w:val="00930056"/>
    <w:rsid w:val="009341F7"/>
    <w:rsid w:val="00963BD2"/>
    <w:rsid w:val="00964170"/>
    <w:rsid w:val="00965E90"/>
    <w:rsid w:val="009664B2"/>
    <w:rsid w:val="00973266"/>
    <w:rsid w:val="00985A85"/>
    <w:rsid w:val="009867F0"/>
    <w:rsid w:val="00997980"/>
    <w:rsid w:val="009A073A"/>
    <w:rsid w:val="009A117D"/>
    <w:rsid w:val="009B05CD"/>
    <w:rsid w:val="009C02D4"/>
    <w:rsid w:val="009D2C5A"/>
    <w:rsid w:val="009E758B"/>
    <w:rsid w:val="00A229E6"/>
    <w:rsid w:val="00A46B47"/>
    <w:rsid w:val="00A54D3F"/>
    <w:rsid w:val="00A708FA"/>
    <w:rsid w:val="00A76FEC"/>
    <w:rsid w:val="00A83176"/>
    <w:rsid w:val="00A9664B"/>
    <w:rsid w:val="00AA28A4"/>
    <w:rsid w:val="00AD7E7A"/>
    <w:rsid w:val="00AE5368"/>
    <w:rsid w:val="00AF4CFB"/>
    <w:rsid w:val="00B046E9"/>
    <w:rsid w:val="00B16BA5"/>
    <w:rsid w:val="00B25D7B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D59F2"/>
    <w:rsid w:val="00BF1963"/>
    <w:rsid w:val="00C005A3"/>
    <w:rsid w:val="00C1684E"/>
    <w:rsid w:val="00C4776B"/>
    <w:rsid w:val="00C51697"/>
    <w:rsid w:val="00C634DA"/>
    <w:rsid w:val="00C733E2"/>
    <w:rsid w:val="00C73A2A"/>
    <w:rsid w:val="00C8030F"/>
    <w:rsid w:val="00C91992"/>
    <w:rsid w:val="00C91B81"/>
    <w:rsid w:val="00CA1B46"/>
    <w:rsid w:val="00CA6DB4"/>
    <w:rsid w:val="00CC3BBB"/>
    <w:rsid w:val="00CC62D9"/>
    <w:rsid w:val="00CE34D7"/>
    <w:rsid w:val="00CF32EF"/>
    <w:rsid w:val="00D05DF1"/>
    <w:rsid w:val="00D06043"/>
    <w:rsid w:val="00D1682F"/>
    <w:rsid w:val="00D34A33"/>
    <w:rsid w:val="00D36024"/>
    <w:rsid w:val="00D46ACB"/>
    <w:rsid w:val="00D5042F"/>
    <w:rsid w:val="00D50750"/>
    <w:rsid w:val="00D605F1"/>
    <w:rsid w:val="00D66954"/>
    <w:rsid w:val="00D66BC0"/>
    <w:rsid w:val="00D72C87"/>
    <w:rsid w:val="00D73968"/>
    <w:rsid w:val="00DB2D83"/>
    <w:rsid w:val="00DB6E9F"/>
    <w:rsid w:val="00DC132A"/>
    <w:rsid w:val="00DD5898"/>
    <w:rsid w:val="00DD6D31"/>
    <w:rsid w:val="00DE0353"/>
    <w:rsid w:val="00DE6D0B"/>
    <w:rsid w:val="00DF07EE"/>
    <w:rsid w:val="00E020FC"/>
    <w:rsid w:val="00E0350C"/>
    <w:rsid w:val="00E1336F"/>
    <w:rsid w:val="00E136D3"/>
    <w:rsid w:val="00E16F17"/>
    <w:rsid w:val="00E1783E"/>
    <w:rsid w:val="00E20F9D"/>
    <w:rsid w:val="00E27A6F"/>
    <w:rsid w:val="00E304FC"/>
    <w:rsid w:val="00E35350"/>
    <w:rsid w:val="00E36479"/>
    <w:rsid w:val="00E3745A"/>
    <w:rsid w:val="00E82920"/>
    <w:rsid w:val="00E86E65"/>
    <w:rsid w:val="00EA0368"/>
    <w:rsid w:val="00EA1886"/>
    <w:rsid w:val="00ED4E38"/>
    <w:rsid w:val="00EE3BAA"/>
    <w:rsid w:val="00F1447F"/>
    <w:rsid w:val="00F3377C"/>
    <w:rsid w:val="00F35F1C"/>
    <w:rsid w:val="00F40918"/>
    <w:rsid w:val="00F42752"/>
    <w:rsid w:val="00F44F4C"/>
    <w:rsid w:val="00F53BFD"/>
    <w:rsid w:val="00F67E5D"/>
    <w:rsid w:val="00F7274C"/>
    <w:rsid w:val="00F759C1"/>
    <w:rsid w:val="00F75C74"/>
    <w:rsid w:val="00F90BFE"/>
    <w:rsid w:val="00FB4BD3"/>
    <w:rsid w:val="00FD2F47"/>
    <w:rsid w:val="00FD485A"/>
    <w:rsid w:val="00FE2C6C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34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341F7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E904-AE5E-4422-AB43-4E21BBE5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1</Pages>
  <Words>6154</Words>
  <Characters>49044</Characters>
  <Application>Microsoft Office Word</Application>
  <DocSecurity>0</DocSecurity>
  <Lines>40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51</cp:revision>
  <cp:lastPrinted>2023-01-18T08:24:00Z</cp:lastPrinted>
  <dcterms:created xsi:type="dcterms:W3CDTF">2017-12-27T14:08:00Z</dcterms:created>
  <dcterms:modified xsi:type="dcterms:W3CDTF">2023-01-18T08:28:00Z</dcterms:modified>
</cp:coreProperties>
</file>